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DD07BD">
        <w:rPr>
          <w:rFonts w:ascii="Times New Roman" w:hAnsi="Times New Roman" w:cs="Times New Roman"/>
        </w:rPr>
        <w:t>2</w:t>
      </w:r>
      <w:r w:rsidR="002E1393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2E1393">
        <w:rPr>
          <w:rFonts w:ascii="Times New Roman" w:hAnsi="Times New Roman" w:cs="Times New Roman"/>
        </w:rPr>
        <w:t>2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418"/>
        <w:gridCol w:w="1228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FA2CB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FA2CB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C9529C" w:rsidTr="00FA2CB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C9529C" w:rsidRDefault="00FA2CBE" w:rsidP="003E4E62">
            <w:pPr>
              <w:ind w:firstLine="0"/>
              <w:rPr>
                <w:rFonts w:ascii="Times New Roman" w:hAnsi="Times New Roman" w:cs="Times New Roman"/>
              </w:rPr>
            </w:pPr>
            <w:r w:rsidRPr="00C9529C">
              <w:rPr>
                <w:rFonts w:ascii="Times New Roman" w:hAnsi="Times New Roman" w:cs="Times New Roman"/>
              </w:rPr>
              <w:t>Холстова И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5E1CB0" w:rsidRDefault="00C9529C" w:rsidP="00752058">
            <w:pPr>
              <w:ind w:firstLine="0"/>
              <w:rPr>
                <w:rFonts w:ascii="Times New Roman" w:hAnsi="Times New Roman" w:cs="Times New Roman"/>
              </w:rPr>
            </w:pPr>
            <w:r w:rsidRPr="005E1CB0">
              <w:rPr>
                <w:rFonts w:ascii="Times New Roman" w:hAnsi="Times New Roman" w:cs="Times New Roman"/>
              </w:rPr>
              <w:t>Начальник</w:t>
            </w:r>
            <w:r w:rsidR="00FA2CBE" w:rsidRPr="005E1CB0">
              <w:rPr>
                <w:rFonts w:ascii="Times New Roman" w:hAnsi="Times New Roman" w:cs="Times New Roman"/>
              </w:rPr>
              <w:t xml:space="preserve"> отдела по управлению городским хозяй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DC" w:rsidRPr="005E1CB0" w:rsidRDefault="009406DC" w:rsidP="00DD07BD">
            <w:pPr>
              <w:pStyle w:val="aa"/>
              <w:widowControl/>
              <w:tabs>
                <w:tab w:val="left" w:pos="176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DC" w:rsidRPr="005E1CB0" w:rsidRDefault="009406DC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DC" w:rsidRPr="005E1CB0" w:rsidRDefault="009406DC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DC" w:rsidRPr="005E1CB0" w:rsidRDefault="009406DC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5E1CB0" w:rsidRDefault="00DD07BD" w:rsidP="00B25112">
            <w:pPr>
              <w:ind w:firstLine="0"/>
              <w:rPr>
                <w:rFonts w:ascii="Times New Roman" w:hAnsi="Times New Roman" w:cs="Times New Roman"/>
              </w:rPr>
            </w:pPr>
            <w:r w:rsidRPr="005E1CB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C9529C" w:rsidRDefault="00DD07BD" w:rsidP="003E4E62">
            <w:pPr>
              <w:ind w:firstLine="0"/>
              <w:rPr>
                <w:rFonts w:ascii="Times New Roman" w:hAnsi="Times New Roman" w:cs="Times New Roman"/>
              </w:rPr>
            </w:pPr>
            <w:r w:rsidRPr="00C9529C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C9529C" w:rsidRDefault="00DD07BD" w:rsidP="002343C2">
            <w:pPr>
              <w:ind w:firstLine="0"/>
              <w:rPr>
                <w:rFonts w:ascii="Times New Roman" w:hAnsi="Times New Roman" w:cs="Times New Roman"/>
              </w:rPr>
            </w:pPr>
            <w:r w:rsidRPr="00C95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C9529C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C9529C" w:rsidRDefault="00C9529C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3288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C9529C" w:rsidRDefault="0079568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D07BD" w:rsidRPr="0079568E" w:rsidTr="00FA2CB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D" w:rsidRPr="00C9529C" w:rsidRDefault="00DD07BD" w:rsidP="003E4E62">
            <w:pPr>
              <w:ind w:firstLine="0"/>
              <w:rPr>
                <w:rFonts w:ascii="Times New Roman" w:hAnsi="Times New Roman" w:cs="Times New Roman"/>
              </w:rPr>
            </w:pPr>
            <w:r w:rsidRPr="00C9529C">
              <w:rPr>
                <w:rFonts w:ascii="Times New Roman" w:hAnsi="Times New Roman" w:cs="Times New Roman"/>
              </w:rPr>
              <w:t>Дочь</w:t>
            </w:r>
          </w:p>
          <w:p w:rsidR="00DD07BD" w:rsidRPr="00C9529C" w:rsidRDefault="00DD07BD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D" w:rsidRPr="00C9529C" w:rsidRDefault="00DD07BD" w:rsidP="007520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D" w:rsidRPr="00C9529C" w:rsidRDefault="00DD07BD" w:rsidP="00FA2CBE">
            <w:pPr>
              <w:pStyle w:val="aa"/>
              <w:widowControl/>
              <w:tabs>
                <w:tab w:val="left" w:pos="176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D" w:rsidRPr="00C9529C" w:rsidRDefault="00DD07BD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D" w:rsidRPr="00C9529C" w:rsidRDefault="00DD07BD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D" w:rsidRPr="00C9529C" w:rsidRDefault="00DD07BD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D" w:rsidRPr="00C9529C" w:rsidRDefault="00DD07BD" w:rsidP="00DD07BD">
            <w:pPr>
              <w:ind w:firstLine="0"/>
              <w:rPr>
                <w:rFonts w:ascii="Times New Roman" w:hAnsi="Times New Roman" w:cs="Times New Roman"/>
              </w:rPr>
            </w:pPr>
            <w:r w:rsidRPr="00C952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D" w:rsidRPr="00C9529C" w:rsidRDefault="00A01CA8" w:rsidP="00DD07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D07BD" w:rsidRPr="00C9529C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D" w:rsidRPr="00C9529C" w:rsidRDefault="00DD07BD" w:rsidP="00DD07BD">
            <w:pPr>
              <w:ind w:firstLine="0"/>
              <w:rPr>
                <w:rFonts w:ascii="Times New Roman" w:hAnsi="Times New Roman" w:cs="Times New Roman"/>
              </w:rPr>
            </w:pPr>
            <w:r w:rsidRPr="00C9529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D" w:rsidRPr="00C9529C" w:rsidRDefault="00DD07BD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D" w:rsidRDefault="00DD07BD" w:rsidP="0079568E">
            <w:pPr>
              <w:ind w:firstLine="0"/>
              <w:rPr>
                <w:rFonts w:ascii="Times New Roman" w:hAnsi="Times New Roman" w:cs="Times New Roman"/>
              </w:rPr>
            </w:pPr>
            <w:r w:rsidRPr="00C9529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7BD" w:rsidRPr="00BD1D2B" w:rsidRDefault="00DD07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BE137E5"/>
    <w:multiLevelType w:val="hybridMultilevel"/>
    <w:tmpl w:val="AD4A802A"/>
    <w:lvl w:ilvl="0" w:tplc="BA8C06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4390"/>
    <w:rsid w:val="00157A28"/>
    <w:rsid w:val="002343C2"/>
    <w:rsid w:val="002D34E2"/>
    <w:rsid w:val="002E1393"/>
    <w:rsid w:val="00354B8C"/>
    <w:rsid w:val="003D72F6"/>
    <w:rsid w:val="003E4E62"/>
    <w:rsid w:val="004B60E3"/>
    <w:rsid w:val="004D6251"/>
    <w:rsid w:val="0052273D"/>
    <w:rsid w:val="005E1CB0"/>
    <w:rsid w:val="00613F34"/>
    <w:rsid w:val="00752058"/>
    <w:rsid w:val="00772D06"/>
    <w:rsid w:val="00774E5D"/>
    <w:rsid w:val="0079568E"/>
    <w:rsid w:val="008070F3"/>
    <w:rsid w:val="008251AE"/>
    <w:rsid w:val="008E58E6"/>
    <w:rsid w:val="00936500"/>
    <w:rsid w:val="009406DC"/>
    <w:rsid w:val="0096282C"/>
    <w:rsid w:val="009818DB"/>
    <w:rsid w:val="009901CE"/>
    <w:rsid w:val="00A01CA8"/>
    <w:rsid w:val="00B25112"/>
    <w:rsid w:val="00BD1D2B"/>
    <w:rsid w:val="00C31B20"/>
    <w:rsid w:val="00C574E1"/>
    <w:rsid w:val="00C9529C"/>
    <w:rsid w:val="00D45EEC"/>
    <w:rsid w:val="00D71DDC"/>
    <w:rsid w:val="00D75247"/>
    <w:rsid w:val="00DD07BD"/>
    <w:rsid w:val="00E57E25"/>
    <w:rsid w:val="00ED2A7A"/>
    <w:rsid w:val="00F01362"/>
    <w:rsid w:val="00FA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A6C6-9BCB-4663-9832-A69865BA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20</cp:revision>
  <dcterms:created xsi:type="dcterms:W3CDTF">2019-04-22T23:59:00Z</dcterms:created>
  <dcterms:modified xsi:type="dcterms:W3CDTF">2022-04-18T00:40:00Z</dcterms:modified>
</cp:coreProperties>
</file>